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GAITERS AND THE LIKE; PARTS OF SUCH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proof footwear with outer soles and uppers of rubber or of plastics, the uppers of which are neither fixed to the sole nor assembled by stitching, riveting, nailing, screwing, plugging or similar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incorporating a protective metal toe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 but not covering the kne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uppers 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upper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otwear with outer soles and uppers of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rt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boots, cross-country ski footwear and snowboard b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ki-boots and cross-country ski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nowboard b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upper straps or thongs assembled to the sole by means of pl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 protective metal toe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 protective metal toe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uppers 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upper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otwear with a vamp made of straps or which has one or several pieces cut o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sole and heel combined having a height of more than 3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with outer soles of rubber, plastics, leather or composition leather and uppers of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rt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boots, cross-country ski footwear and snowboard b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leather, and uppers which consist of leather straps across the instep and around the big to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 incorporating a protective metal toe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 with outer soles of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vering the ankle but no part of the calf,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otwear with a vamp made of straps or which has one or several pieces cut o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sole and heel combined having a height of more than 3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vering the ankle but no part of the calf,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otwear with a vamp made of straps or which has one or several pieces cut o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sole and heel combined having a height of more than 3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with outer soles of rubber, plastics, leather or composition leather and uppers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orts footwear; tennis shoes, basketball shoes, gym shoes, training sho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leather or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uppers of leather or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uppers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wood or c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rubber, plastics, leather or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of footwear (including uppers whether or not attached to soles other than outer soles); removable insoles, heel cushions and similar articles; gaiters, leggings and similar articl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ppers and parts thereof, other than stiffe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uter soles and heels, of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semblies of uppers affixed to inner soles or to other sole components, but without outer so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movable insoles and other removable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uter soles of leather or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